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32,4</w:t>
            </w:r>
          </w:p>
        </w:tc>
        <w:tc>
          <w:tcPr>
            <w:tcW w:w="992" w:type="dxa"/>
            <w:vAlign w:val="center"/>
          </w:tcPr>
          <w:p w:rsidR="00034766" w:rsidRPr="0028042F" w:rsidRDefault="000E54B8" w:rsidP="00413866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3866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1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4138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7,8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,3</w:t>
            </w:r>
          </w:p>
        </w:tc>
        <w:tc>
          <w:tcPr>
            <w:tcW w:w="992" w:type="dxa"/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E54B8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11,0</w:t>
            </w:r>
          </w:p>
        </w:tc>
      </w:tr>
      <w:tr w:rsidR="00413866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5739C6" w:rsidP="005739C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413866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1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413866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4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413866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14,7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2804A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413866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413866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54230A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803284" w:rsidRDefault="006F76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4B8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E54B8" w:rsidRPr="00EB32C5" w:rsidTr="000E54B8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0E54B8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>
              <w:t xml:space="preserve"> 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 Мероприятие: региональный проект «Старшее покол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CA720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5,0</w:t>
            </w:r>
          </w:p>
        </w:tc>
      </w:tr>
      <w:tr w:rsidR="00CA7204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8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81,6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7,6</w:t>
            </w:r>
          </w:p>
        </w:tc>
      </w:tr>
      <w:tr w:rsidR="00CA7204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CA7204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9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1155" w:type="dxa"/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</w:tr>
      <w:tr w:rsidR="00CA7204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5C2768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322C17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EB32C5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CA7204" w:rsidRPr="0028042F" w:rsidRDefault="00CA7204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5C2768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CA7204" w:rsidRPr="0028042F" w:rsidRDefault="00CA7204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 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CA7204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0A779A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й выплаты в связи с рождением (усыновлением) первого  </w:t>
            </w:r>
          </w:p>
          <w:p w:rsidR="00CA7204" w:rsidRPr="0028042F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CA7204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0A779A" w:rsidRPr="009B6661" w:rsidTr="000A779A">
        <w:trPr>
          <w:gridAfter w:val="1"/>
          <w:wAfter w:w="992" w:type="dxa"/>
          <w:trHeight w:val="1268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0A779A">
        <w:trPr>
          <w:gridAfter w:val="1"/>
          <w:wAfter w:w="992" w:type="dxa"/>
          <w:trHeight w:val="1267"/>
        </w:trPr>
        <w:tc>
          <w:tcPr>
            <w:tcW w:w="3828" w:type="dxa"/>
            <w:vMerge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CA7204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B1EF1">
            <w:pPr>
              <w:ind w:firstLine="0"/>
              <w:jc w:val="center"/>
            </w:pPr>
            <w: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F351E8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0A779A" w:rsidRPr="0028042F" w:rsidRDefault="000A779A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DB555D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D27C3B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D000B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 Мероприятие:</w:t>
            </w:r>
          </w:p>
          <w:p w:rsidR="000A779A" w:rsidRPr="0028042F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орий граждан Крапивинского района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19" w:type="dxa"/>
          </w:tcPr>
          <w:p w:rsidR="00665A52" w:rsidRPr="0028042F" w:rsidRDefault="008E504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соци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19" w:type="dxa"/>
          </w:tcPr>
          <w:p w:rsidR="00665A52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награжденных нагрудным знаком «Почетный донор России», получивш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665A52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36" w:rsidRPr="00387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EB689A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EB689A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CC2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EB689A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819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991" w:type="dxa"/>
          </w:tcPr>
          <w:p w:rsidR="00387036" w:rsidRDefault="008E5041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E5041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уждающимся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87036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BA774D" w:rsidRDefault="00387036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87036" w:rsidRPr="0028042F" w:rsidRDefault="00387036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FB56E4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387036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1" w:type="dxa"/>
          </w:tcPr>
          <w:p w:rsidR="00387036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AC59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387036" w:rsidRPr="001E7A53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9" w:type="dxa"/>
          </w:tcPr>
          <w:p w:rsidR="00387036" w:rsidRPr="0028042F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387036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E7D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87036" w:rsidRPr="0028042F" w:rsidTr="00FB56E4">
        <w:trPr>
          <w:trHeight w:val="147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387036" w:rsidRPr="0028042F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387036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946C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C5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56E4" w:rsidRPr="0028042F" w:rsidTr="00FB56E4">
        <w:trPr>
          <w:trHeight w:val="880"/>
        </w:trPr>
        <w:tc>
          <w:tcPr>
            <w:tcW w:w="3816" w:type="dxa"/>
          </w:tcPr>
          <w:p w:rsidR="00FB56E4" w:rsidRPr="0028042F" w:rsidRDefault="00FB56E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FB56E4" w:rsidRPr="0028042F" w:rsidRDefault="00FB56E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87036" w:rsidRPr="0028042F" w:rsidTr="00FB56E4">
        <w:trPr>
          <w:trHeight w:val="667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87036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7036" w:rsidRPr="0028042F" w:rsidTr="00FB56E4">
        <w:trPr>
          <w:trHeight w:val="54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87036" w:rsidRPr="0028042F" w:rsidRDefault="00387036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87036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036" w:rsidRPr="0028042F" w:rsidTr="00FB56E4">
        <w:trPr>
          <w:trHeight w:val="683"/>
        </w:trPr>
        <w:tc>
          <w:tcPr>
            <w:tcW w:w="3816" w:type="dxa"/>
            <w:vMerge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387036" w:rsidRPr="0028042F" w:rsidRDefault="00387036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387036" w:rsidRPr="0028042F" w:rsidRDefault="00387036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87036" w:rsidRPr="0028042F" w:rsidTr="00FB56E4">
        <w:trPr>
          <w:trHeight w:val="98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2157" w:rsidRPr="0028042F" w:rsidTr="00FB56E4">
        <w:trPr>
          <w:trHeight w:val="98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 Мероприятие:</w:t>
            </w:r>
          </w:p>
          <w:p w:rsidR="00A82157" w:rsidRPr="0028042F" w:rsidRDefault="00A82157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3A5A" w:rsidRPr="0028042F" w:rsidTr="00FB56E4">
        <w:trPr>
          <w:trHeight w:val="985"/>
        </w:trPr>
        <w:tc>
          <w:tcPr>
            <w:tcW w:w="3816" w:type="dxa"/>
          </w:tcPr>
          <w:p w:rsidR="00C83A5A" w:rsidRPr="0028042F" w:rsidRDefault="00C83A5A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83A5A" w:rsidRPr="0028042F" w:rsidRDefault="00AC730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63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C83A5A" w:rsidRPr="0028042F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83A5A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83A5A" w:rsidRPr="00387036" w:rsidRDefault="00C83A5A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0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631B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157" w:rsidRPr="0028042F" w:rsidTr="00FB56E4">
        <w:trPr>
          <w:trHeight w:val="925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82157" w:rsidRPr="0028042F" w:rsidRDefault="00A82157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A82157" w:rsidRDefault="00A82157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A82157" w:rsidRPr="0028042F" w:rsidRDefault="00A82157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2157" w:rsidRPr="0028042F" w:rsidRDefault="00A82157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B1" w:rsidRPr="0028042F" w:rsidTr="00471A14">
        <w:trPr>
          <w:trHeight w:val="1553"/>
        </w:trPr>
        <w:tc>
          <w:tcPr>
            <w:tcW w:w="3816" w:type="dxa"/>
          </w:tcPr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FE7DB1" w:rsidRPr="0028042F" w:rsidRDefault="00FE7DB1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FE7DB1" w:rsidRPr="0028042F" w:rsidRDefault="00FE7DB1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471A14">
      <w:headerReference w:type="default" r:id="rId8"/>
      <w:headerReference w:type="first" r:id="rId9"/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FC" w:rsidRDefault="00BF06FC" w:rsidP="000F0A85">
      <w:r>
        <w:separator/>
      </w:r>
    </w:p>
  </w:endnote>
  <w:endnote w:type="continuationSeparator" w:id="0">
    <w:p w:rsidR="00BF06FC" w:rsidRDefault="00BF06FC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FC" w:rsidRDefault="00BF06FC" w:rsidP="000F0A85">
      <w:r>
        <w:separator/>
      </w:r>
    </w:p>
  </w:footnote>
  <w:footnote w:type="continuationSeparator" w:id="0">
    <w:p w:rsidR="00BF06FC" w:rsidRDefault="00BF06FC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C6" w:rsidRPr="00893C72" w:rsidRDefault="005739C6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C264EF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5739C6" w:rsidRDefault="005739C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5739C6" w:rsidRPr="00E57F76" w:rsidRDefault="005739C6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5739C6" w:rsidRDefault="005739C6">
        <w:pPr>
          <w:pStyle w:val="ad"/>
          <w:jc w:val="center"/>
          <w:rPr>
            <w:color w:val="000000" w:themeColor="text1"/>
          </w:rPr>
        </w:pPr>
      </w:p>
      <w:p w:rsidR="005739C6" w:rsidRPr="005B2AB4" w:rsidRDefault="00BF06FC">
        <w:pPr>
          <w:pStyle w:val="ad"/>
          <w:jc w:val="center"/>
          <w:rPr>
            <w:color w:val="000000" w:themeColor="text1"/>
          </w:rPr>
        </w:pPr>
      </w:p>
    </w:sdtContent>
  </w:sdt>
  <w:p w:rsidR="005739C6" w:rsidRDefault="005739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6F7666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1055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6FC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64EF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DE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689A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0A6C9C-F8A7-4BB8-A295-C71B6BC6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D9E1-6C24-40AD-AF85-FBE7B52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1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diman</cp:lastModifiedBy>
  <cp:revision>119</cp:revision>
  <cp:lastPrinted>2020-03-04T02:50:00Z</cp:lastPrinted>
  <dcterms:created xsi:type="dcterms:W3CDTF">2017-10-30T08:36:00Z</dcterms:created>
  <dcterms:modified xsi:type="dcterms:W3CDTF">2020-03-11T02:00:00Z</dcterms:modified>
</cp:coreProperties>
</file>